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>ΑΠΟΦΑΣΕΙΣ ΠΥΣΔΕ</w:t>
      </w:r>
      <w:r w:rsidR="00925FE5">
        <w:rPr>
          <w:b/>
          <w:u w:val="single"/>
        </w:rPr>
        <w:t xml:space="preserve"> ΕΠΙΛΟΓΗΣ</w:t>
      </w:r>
      <w:r w:rsidRPr="00925359">
        <w:rPr>
          <w:b/>
          <w:u w:val="single"/>
        </w:rPr>
        <w:t xml:space="preserve"> </w:t>
      </w:r>
      <w:r w:rsidR="00E1255B" w:rsidRPr="00E1255B">
        <w:rPr>
          <w:b/>
          <w:u w:val="single"/>
        </w:rPr>
        <w:t>1</w:t>
      </w:r>
      <w:r w:rsidR="002B6865" w:rsidRPr="002B6865">
        <w:rPr>
          <w:b/>
          <w:u w:val="single"/>
        </w:rPr>
        <w:t>8</w:t>
      </w:r>
      <w:r w:rsidRPr="00925359">
        <w:rPr>
          <w:b/>
          <w:u w:val="single"/>
        </w:rPr>
        <w:t>-</w:t>
      </w:r>
      <w:r w:rsidR="008D7FDD">
        <w:rPr>
          <w:b/>
          <w:u w:val="single"/>
        </w:rPr>
        <w:t>0</w:t>
      </w:r>
      <w:r w:rsidR="002B6865" w:rsidRPr="002B6865">
        <w:rPr>
          <w:b/>
          <w:u w:val="single"/>
        </w:rPr>
        <w:t>9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F673E6">
        <w:t>Τετάρτη</w:t>
      </w:r>
      <w:r w:rsidR="00E978AC">
        <w:t xml:space="preserve"> </w:t>
      </w:r>
      <w:r w:rsidR="00E1255B">
        <w:t>1</w:t>
      </w:r>
      <w:r w:rsidR="002B6865" w:rsidRPr="002B6865">
        <w:t>8</w:t>
      </w:r>
      <w:r>
        <w:t>-</w:t>
      </w:r>
      <w:r w:rsidR="008D7FDD">
        <w:t>0</w:t>
      </w:r>
      <w:r w:rsidR="002B6865" w:rsidRPr="002B6865">
        <w:t>9</w:t>
      </w:r>
      <w:r>
        <w:t>-201</w:t>
      </w:r>
      <w:r w:rsidR="008D7FDD">
        <w:t>9</w:t>
      </w:r>
      <w:r>
        <w:t>, στις 1</w:t>
      </w:r>
      <w:r w:rsidR="00925FE5">
        <w:t>3</w:t>
      </w:r>
      <w:r>
        <w:t>:</w:t>
      </w:r>
      <w:r w:rsidR="00925FE5">
        <w:t>3</w:t>
      </w:r>
      <w:r w:rsidR="001C3D21">
        <w:t xml:space="preserve">0 το διευρυμένο </w:t>
      </w:r>
      <w:r>
        <w:t>ΠΥΣΔΕ</w:t>
      </w:r>
      <w:r w:rsidR="00925FE5">
        <w:t xml:space="preserve"> (Συμβούλιο Επιλογής)</w:t>
      </w:r>
      <w:r>
        <w:t xml:space="preserve"> Έβρου, με παρόντα μέ</w:t>
      </w:r>
      <w:r w:rsidR="00C60734">
        <w:t xml:space="preserve">λη τους :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proofErr w:type="spellStart"/>
      <w:r w:rsidR="00F673E6">
        <w:t>Λημνιό</w:t>
      </w:r>
      <w:proofErr w:type="spellEnd"/>
      <w:r w:rsidR="00F673E6">
        <w:t xml:space="preserve"> Νικόλαο, </w:t>
      </w:r>
      <w:r w:rsidR="00CE71B5">
        <w:t>Τάκη Αγγελική,</w:t>
      </w:r>
      <w:r w:rsidR="00A769CF">
        <w:t xml:space="preserve"> Παπαδοπούλου Μακρίνα, </w:t>
      </w:r>
      <w:proofErr w:type="spellStart"/>
      <w:r w:rsidR="008D7FDD">
        <w:t>Κουσινίδη</w:t>
      </w:r>
      <w:proofErr w:type="spellEnd"/>
      <w:r w:rsidR="008D7FDD">
        <w:t xml:space="preserve"> Χάρη και Καλόγερο Γεώργιο</w:t>
      </w:r>
      <w:r>
        <w:t xml:space="preserve">. </w:t>
      </w:r>
    </w:p>
    <w:p w:rsidR="00F673E6" w:rsidRPr="00F673E6" w:rsidRDefault="002E06D3" w:rsidP="00F673E6">
      <w:pPr>
        <w:jc w:val="both"/>
      </w:pPr>
      <w:r>
        <w:t>Α. Θέματα ημερήσιας διάταξης:</w:t>
      </w:r>
    </w:p>
    <w:p w:rsidR="00925FE5" w:rsidRDefault="00925FE5" w:rsidP="00925FE5">
      <w:pPr>
        <w:tabs>
          <w:tab w:val="left" w:pos="284"/>
        </w:tabs>
        <w:spacing w:before="160" w:after="160"/>
        <w:jc w:val="both"/>
        <w:rPr>
          <w:i/>
        </w:rPr>
      </w:pPr>
      <w:r w:rsidRPr="00A37081">
        <w:rPr>
          <w:i/>
        </w:rPr>
        <w:t xml:space="preserve">1. </w:t>
      </w:r>
      <w:r w:rsidR="002B6865" w:rsidRPr="002B6865">
        <w:rPr>
          <w:i/>
        </w:rPr>
        <w:t>Κατάρτιση πινάκων δεκτών και μη δεκτών υποψηφίων στη  διαδικασία επιλογής και τοποθέτησης των Διευθυντών Σχολικών Μονάδων και Εργαστηριακών Κέντρων, σε σχολικές μονάδες της ΔΙΔΕ ΕΒΡΟΥ.</w:t>
      </w:r>
    </w:p>
    <w:p w:rsidR="002B6865" w:rsidRDefault="002B6865" w:rsidP="00925FE5">
      <w:pPr>
        <w:tabs>
          <w:tab w:val="left" w:pos="284"/>
        </w:tabs>
        <w:spacing w:before="160" w:after="160"/>
        <w:jc w:val="both"/>
        <w:rPr>
          <w:i/>
        </w:rPr>
      </w:pPr>
      <w:r>
        <w:rPr>
          <w:i/>
        </w:rPr>
        <w:t>Το Συμβούλιο Επιλογής, μετά από τον έλεγχο των υποβληθέντων αιτήσεων και των συνημμένων δικαιολογητικών, κατάρτισε τον παρακάτω πίνακα δεκτών και μη δεκτών:</w:t>
      </w:r>
    </w:p>
    <w:tbl>
      <w:tblPr>
        <w:tblStyle w:val="a4"/>
        <w:tblW w:w="0" w:type="auto"/>
        <w:tblLook w:val="04A0"/>
      </w:tblPr>
      <w:tblGrid>
        <w:gridCol w:w="534"/>
        <w:gridCol w:w="1586"/>
        <w:gridCol w:w="1271"/>
        <w:gridCol w:w="983"/>
        <w:gridCol w:w="4148"/>
      </w:tblGrid>
      <w:tr w:rsidR="002B6865" w:rsidRPr="00302E77" w:rsidTr="00CE71B5">
        <w:trPr>
          <w:trHeight w:val="291"/>
        </w:trPr>
        <w:tc>
          <w:tcPr>
            <w:tcW w:w="533" w:type="dxa"/>
          </w:tcPr>
          <w:p w:rsidR="002B6865" w:rsidRPr="00302E77" w:rsidRDefault="002B686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Α/Α</w:t>
            </w:r>
          </w:p>
        </w:tc>
        <w:tc>
          <w:tcPr>
            <w:tcW w:w="1574" w:type="dxa"/>
          </w:tcPr>
          <w:p w:rsidR="002B6865" w:rsidRPr="00302E77" w:rsidRDefault="002B686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 xml:space="preserve">ΕΠΩΝΥΜΟ </w:t>
            </w:r>
          </w:p>
        </w:tc>
        <w:tc>
          <w:tcPr>
            <w:tcW w:w="1268" w:type="dxa"/>
          </w:tcPr>
          <w:p w:rsidR="002B6865" w:rsidRPr="00302E77" w:rsidRDefault="002B686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ΟΝΟΜΑ</w:t>
            </w:r>
          </w:p>
        </w:tc>
        <w:tc>
          <w:tcPr>
            <w:tcW w:w="983" w:type="dxa"/>
          </w:tcPr>
          <w:p w:rsidR="002B6865" w:rsidRPr="00302E77" w:rsidRDefault="002B686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ΚΛΑΔΟΣ</w:t>
            </w:r>
          </w:p>
        </w:tc>
        <w:tc>
          <w:tcPr>
            <w:tcW w:w="4164" w:type="dxa"/>
          </w:tcPr>
          <w:p w:rsidR="002B6865" w:rsidRPr="00302E77" w:rsidRDefault="002B686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ΑΠΟΦΑΣΗ</w:t>
            </w:r>
          </w:p>
        </w:tc>
      </w:tr>
      <w:tr w:rsidR="002B6865" w:rsidRPr="00302E77" w:rsidTr="00CE71B5">
        <w:trPr>
          <w:trHeight w:val="343"/>
        </w:trPr>
        <w:tc>
          <w:tcPr>
            <w:tcW w:w="534" w:type="dxa"/>
          </w:tcPr>
          <w:p w:rsidR="002B6865" w:rsidRPr="00302E77" w:rsidRDefault="002B686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B6865" w:rsidRPr="00302E77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ΖΑΧΟΥ</w:t>
            </w:r>
          </w:p>
        </w:tc>
        <w:tc>
          <w:tcPr>
            <w:tcW w:w="1276" w:type="dxa"/>
          </w:tcPr>
          <w:p w:rsidR="002B6865" w:rsidRPr="00302E77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ΘΑΝΑΣΙΑ</w:t>
            </w:r>
          </w:p>
        </w:tc>
        <w:tc>
          <w:tcPr>
            <w:tcW w:w="992" w:type="dxa"/>
          </w:tcPr>
          <w:p w:rsidR="002B6865" w:rsidRPr="00302E77" w:rsidRDefault="002B6865" w:rsidP="002B686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ΠΕ</w:t>
            </w:r>
            <w:r w:rsidR="00CE71B5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4445" w:type="dxa"/>
          </w:tcPr>
          <w:p w:rsidR="002B6865" w:rsidRPr="00302E77" w:rsidRDefault="002B686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ΟΜΟΦΩΝΑ ΔΕΚΤΗ</w:t>
            </w:r>
          </w:p>
        </w:tc>
      </w:tr>
      <w:tr w:rsidR="002B6865" w:rsidRPr="00302E77" w:rsidTr="009B7BCA">
        <w:trPr>
          <w:trHeight w:val="407"/>
        </w:trPr>
        <w:tc>
          <w:tcPr>
            <w:tcW w:w="534" w:type="dxa"/>
          </w:tcPr>
          <w:p w:rsidR="002B6865" w:rsidRPr="00302E77" w:rsidRDefault="002B686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B6865" w:rsidRPr="00302E77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ΤΑΜΠΑΚΗ </w:t>
            </w:r>
          </w:p>
        </w:tc>
        <w:tc>
          <w:tcPr>
            <w:tcW w:w="1276" w:type="dxa"/>
          </w:tcPr>
          <w:p w:rsidR="002B6865" w:rsidRPr="00302E77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ΚΑΛΛΙΟΠΗ</w:t>
            </w:r>
          </w:p>
        </w:tc>
        <w:tc>
          <w:tcPr>
            <w:tcW w:w="992" w:type="dxa"/>
          </w:tcPr>
          <w:p w:rsidR="002B6865" w:rsidRPr="00302E77" w:rsidRDefault="002B6865" w:rsidP="002B686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ΠΕ</w:t>
            </w:r>
            <w:r w:rsidR="00CE71B5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4445" w:type="dxa"/>
          </w:tcPr>
          <w:p w:rsidR="002B6865" w:rsidRPr="00302E77" w:rsidRDefault="002B686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ΟΜΟΦΩΝΑ ΔΕΚΤΗ</w:t>
            </w:r>
          </w:p>
        </w:tc>
      </w:tr>
      <w:tr w:rsidR="00CE71B5" w:rsidRPr="00302E77" w:rsidTr="009B7BCA">
        <w:trPr>
          <w:trHeight w:val="407"/>
        </w:trPr>
        <w:tc>
          <w:tcPr>
            <w:tcW w:w="534" w:type="dxa"/>
          </w:tcPr>
          <w:p w:rsidR="00CE71B5" w:rsidRPr="00302E77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ΧΑΡΑΛΑΜΠΙΔΟΥ</w:t>
            </w:r>
          </w:p>
        </w:tc>
        <w:tc>
          <w:tcPr>
            <w:tcW w:w="1276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ΓΓΕΛΙΚΗ</w:t>
            </w:r>
          </w:p>
        </w:tc>
        <w:tc>
          <w:tcPr>
            <w:tcW w:w="992" w:type="dxa"/>
          </w:tcPr>
          <w:p w:rsidR="00CE71B5" w:rsidRPr="00302E77" w:rsidRDefault="00CE71B5" w:rsidP="00EE70FF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ΠΕ</w:t>
            </w: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4445" w:type="dxa"/>
          </w:tcPr>
          <w:p w:rsidR="00CE71B5" w:rsidRPr="00302E77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ΟΜΟΦΩΝΑ ΔΕΚΤΗ</w:t>
            </w:r>
          </w:p>
        </w:tc>
      </w:tr>
      <w:tr w:rsidR="00CE71B5" w:rsidRPr="00302E77" w:rsidTr="00CE71B5">
        <w:trPr>
          <w:trHeight w:val="609"/>
        </w:trPr>
        <w:tc>
          <w:tcPr>
            <w:tcW w:w="533" w:type="dxa"/>
          </w:tcPr>
          <w:p w:rsidR="00CE71B5" w:rsidRPr="00302E77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74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ΒΙΤΣΑΣ</w:t>
            </w:r>
          </w:p>
        </w:tc>
        <w:tc>
          <w:tcPr>
            <w:tcW w:w="1260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ΘΑΝΑΣΙΟΣ</w:t>
            </w:r>
          </w:p>
        </w:tc>
        <w:tc>
          <w:tcPr>
            <w:tcW w:w="983" w:type="dxa"/>
          </w:tcPr>
          <w:p w:rsidR="00CE71B5" w:rsidRPr="00302E77" w:rsidRDefault="00CE71B5" w:rsidP="002B686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Ε03</w:t>
            </w:r>
          </w:p>
        </w:tc>
        <w:tc>
          <w:tcPr>
            <w:tcW w:w="4172" w:type="dxa"/>
          </w:tcPr>
          <w:p w:rsidR="00CE71B5" w:rsidRPr="00302E77" w:rsidRDefault="00CE71B5" w:rsidP="00EE70FF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 xml:space="preserve">ΟΜΟΦΩΝΑ </w:t>
            </w:r>
            <w:r>
              <w:rPr>
                <w:rFonts w:ascii="Calibri" w:hAnsi="Calibri"/>
                <w:sz w:val="20"/>
                <w:szCs w:val="20"/>
              </w:rPr>
              <w:t xml:space="preserve">ΜΗ </w:t>
            </w:r>
            <w:r w:rsidRPr="00302E77">
              <w:rPr>
                <w:rFonts w:ascii="Calibri" w:hAnsi="Calibri"/>
                <w:sz w:val="20"/>
                <w:szCs w:val="20"/>
              </w:rPr>
              <w:t>ΔΕΚΤΗ</w:t>
            </w:r>
            <w:r>
              <w:rPr>
                <w:rFonts w:ascii="Calibri" w:hAnsi="Calibri"/>
                <w:sz w:val="20"/>
                <w:szCs w:val="20"/>
              </w:rPr>
              <w:t xml:space="preserve"> (Έχει διδακτική υπηρεσία μικρότερη των 8 ετών)</w:t>
            </w:r>
          </w:p>
        </w:tc>
      </w:tr>
      <w:tr w:rsidR="00CE71B5" w:rsidRPr="00302E77" w:rsidTr="00CE71B5">
        <w:trPr>
          <w:trHeight w:val="365"/>
        </w:trPr>
        <w:tc>
          <w:tcPr>
            <w:tcW w:w="533" w:type="dxa"/>
          </w:tcPr>
          <w:p w:rsidR="00CE71B5" w:rsidRPr="00302E77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:rsidR="00CE71B5" w:rsidRPr="00302E77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ΚΕΦΑΛΑΣ</w:t>
            </w:r>
          </w:p>
        </w:tc>
        <w:tc>
          <w:tcPr>
            <w:tcW w:w="1268" w:type="dxa"/>
          </w:tcPr>
          <w:p w:rsidR="00CE71B5" w:rsidRPr="00302E77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ΗΜΗΤΡΙΟΣ</w:t>
            </w:r>
          </w:p>
        </w:tc>
        <w:tc>
          <w:tcPr>
            <w:tcW w:w="983" w:type="dxa"/>
          </w:tcPr>
          <w:p w:rsidR="00CE71B5" w:rsidRPr="00302E77" w:rsidRDefault="00CE71B5" w:rsidP="002B686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ΠΕ</w:t>
            </w:r>
            <w:r>
              <w:rPr>
                <w:rFonts w:ascii="Calibri" w:hAnsi="Calibri"/>
                <w:sz w:val="20"/>
                <w:szCs w:val="20"/>
              </w:rPr>
              <w:t>04.02</w:t>
            </w:r>
          </w:p>
        </w:tc>
        <w:tc>
          <w:tcPr>
            <w:tcW w:w="4164" w:type="dxa"/>
          </w:tcPr>
          <w:p w:rsidR="00CE71B5" w:rsidRPr="00302E77" w:rsidRDefault="00CE71B5" w:rsidP="00CE71B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ΟΜΟΦΩΝΑ ΔΕΚΤΗ</w:t>
            </w:r>
          </w:p>
        </w:tc>
      </w:tr>
      <w:tr w:rsidR="00CE71B5" w:rsidRPr="00302E77" w:rsidTr="00CE71B5">
        <w:trPr>
          <w:trHeight w:val="345"/>
        </w:trPr>
        <w:tc>
          <w:tcPr>
            <w:tcW w:w="533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574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ΚΑΤΣΑΡΟΥ</w:t>
            </w:r>
          </w:p>
        </w:tc>
        <w:tc>
          <w:tcPr>
            <w:tcW w:w="1268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ΧΡΥΣΟΥΛΑ</w:t>
            </w:r>
          </w:p>
        </w:tc>
        <w:tc>
          <w:tcPr>
            <w:tcW w:w="983" w:type="dxa"/>
          </w:tcPr>
          <w:p w:rsidR="00CE71B5" w:rsidRPr="00302E77" w:rsidRDefault="00CE71B5" w:rsidP="002B686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Ε06</w:t>
            </w:r>
          </w:p>
        </w:tc>
        <w:tc>
          <w:tcPr>
            <w:tcW w:w="4164" w:type="dxa"/>
          </w:tcPr>
          <w:p w:rsidR="00CE71B5" w:rsidRPr="00302E77" w:rsidRDefault="00CE71B5" w:rsidP="00CE71B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ΟΜΟΦΩΝΑ ΔΕΚΤΗ</w:t>
            </w:r>
          </w:p>
        </w:tc>
      </w:tr>
      <w:tr w:rsidR="00CE71B5" w:rsidRPr="00302E77" w:rsidTr="00CE71B5">
        <w:trPr>
          <w:trHeight w:val="339"/>
        </w:trPr>
        <w:tc>
          <w:tcPr>
            <w:tcW w:w="533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574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ΠΙΛΙΜΠΙΝΗ</w:t>
            </w:r>
          </w:p>
        </w:tc>
        <w:tc>
          <w:tcPr>
            <w:tcW w:w="1268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ΥΤΕΡΠΗ</w:t>
            </w:r>
          </w:p>
        </w:tc>
        <w:tc>
          <w:tcPr>
            <w:tcW w:w="983" w:type="dxa"/>
          </w:tcPr>
          <w:p w:rsidR="00CE71B5" w:rsidRDefault="00CE71B5" w:rsidP="002B686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Ε06</w:t>
            </w:r>
          </w:p>
        </w:tc>
        <w:tc>
          <w:tcPr>
            <w:tcW w:w="4164" w:type="dxa"/>
          </w:tcPr>
          <w:p w:rsidR="00CE71B5" w:rsidRPr="00302E77" w:rsidRDefault="00CE71B5" w:rsidP="00CE71B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ΟΜΟΦΩΝΑ ΔΕΚΤΗ</w:t>
            </w:r>
          </w:p>
        </w:tc>
      </w:tr>
      <w:tr w:rsidR="00CE71B5" w:rsidRPr="00302E77" w:rsidTr="00CE71B5">
        <w:trPr>
          <w:trHeight w:val="339"/>
        </w:trPr>
        <w:tc>
          <w:tcPr>
            <w:tcW w:w="533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574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ΚΕΖΑΝΤΖΑΝΙΔΟΥ</w:t>
            </w:r>
          </w:p>
        </w:tc>
        <w:tc>
          <w:tcPr>
            <w:tcW w:w="1268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ΣΟΦΙΑ</w:t>
            </w:r>
          </w:p>
        </w:tc>
        <w:tc>
          <w:tcPr>
            <w:tcW w:w="983" w:type="dxa"/>
          </w:tcPr>
          <w:p w:rsidR="00CE71B5" w:rsidRDefault="00CE71B5" w:rsidP="002B686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Ε07</w:t>
            </w:r>
          </w:p>
        </w:tc>
        <w:tc>
          <w:tcPr>
            <w:tcW w:w="4164" w:type="dxa"/>
          </w:tcPr>
          <w:p w:rsidR="00CE71B5" w:rsidRPr="00302E77" w:rsidRDefault="00CE71B5" w:rsidP="00CE71B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ΟΜΟΦΩΝΑ ΔΕΚΤΗ</w:t>
            </w:r>
          </w:p>
        </w:tc>
      </w:tr>
      <w:tr w:rsidR="00CE71B5" w:rsidRPr="00302E77" w:rsidTr="00CE71B5">
        <w:trPr>
          <w:trHeight w:val="339"/>
        </w:trPr>
        <w:tc>
          <w:tcPr>
            <w:tcW w:w="533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574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ΡΑΒΙΑΣ</w:t>
            </w:r>
          </w:p>
        </w:tc>
        <w:tc>
          <w:tcPr>
            <w:tcW w:w="1268" w:type="dxa"/>
          </w:tcPr>
          <w:p w:rsidR="00CE71B5" w:rsidRDefault="00CE71B5" w:rsidP="009B7BCA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ΥΣΤΡΑΤΙΟΣ</w:t>
            </w:r>
          </w:p>
        </w:tc>
        <w:tc>
          <w:tcPr>
            <w:tcW w:w="983" w:type="dxa"/>
          </w:tcPr>
          <w:p w:rsidR="00CE71B5" w:rsidRDefault="00CE71B5" w:rsidP="002B686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Ε86</w:t>
            </w:r>
          </w:p>
        </w:tc>
        <w:tc>
          <w:tcPr>
            <w:tcW w:w="4164" w:type="dxa"/>
          </w:tcPr>
          <w:p w:rsidR="00CE71B5" w:rsidRPr="00302E77" w:rsidRDefault="00CE71B5" w:rsidP="00CE71B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ΟΜΟΦΩΝΑ ΔΕΚΤΗ</w:t>
            </w:r>
          </w:p>
        </w:tc>
      </w:tr>
    </w:tbl>
    <w:p w:rsidR="00931EF7" w:rsidRDefault="00931EF7" w:rsidP="00925FE5">
      <w:pPr>
        <w:tabs>
          <w:tab w:val="left" w:pos="284"/>
        </w:tabs>
        <w:spacing w:before="160" w:after="160"/>
        <w:jc w:val="both"/>
        <w:rPr>
          <w:b/>
        </w:rPr>
      </w:pPr>
    </w:p>
    <w:p w:rsidR="002B6865" w:rsidRPr="00931EF7" w:rsidRDefault="00931EF7" w:rsidP="00925FE5">
      <w:pPr>
        <w:tabs>
          <w:tab w:val="left" w:pos="284"/>
        </w:tabs>
        <w:spacing w:before="160" w:after="160"/>
        <w:jc w:val="both"/>
        <w:rPr>
          <w:rFonts w:ascii="Calibri" w:hAnsi="Calibri"/>
          <w:sz w:val="28"/>
          <w:szCs w:val="28"/>
        </w:rPr>
      </w:pPr>
      <w:r w:rsidRPr="00931EF7">
        <w:rPr>
          <w:b/>
          <w:sz w:val="28"/>
          <w:szCs w:val="28"/>
        </w:rPr>
        <w:t>ΣΗΜΕΙΩΣΗ:</w:t>
      </w:r>
      <w:r w:rsidRPr="00931EF7">
        <w:rPr>
          <w:i/>
          <w:sz w:val="28"/>
          <w:szCs w:val="28"/>
        </w:rPr>
        <w:t xml:space="preserve"> </w:t>
      </w:r>
      <w:r w:rsidR="002B14B3" w:rsidRPr="00931EF7">
        <w:rPr>
          <w:rFonts w:ascii="Calibri" w:hAnsi="Calibri" w:cs="Arial"/>
          <w:sz w:val="28"/>
          <w:szCs w:val="28"/>
        </w:rPr>
        <w:t>Οι υποψήφιοι μπορούν να υποβάλουν έγγραφη ένσταση κατά των πινάκων μέσα σε τρεις (3) εργάσιμες ημέρες από την ανάρτηση τους. Οι ενστάσεις υποβάλλονται με ηλεκτρονικό ταχυδρομείο (</w:t>
      </w:r>
      <w:proofErr w:type="spellStart"/>
      <w:r w:rsidR="002B14B3" w:rsidRPr="00931EF7">
        <w:rPr>
          <w:rFonts w:ascii="Calibri" w:hAnsi="Calibri" w:cs="Arial"/>
          <w:sz w:val="28"/>
          <w:szCs w:val="28"/>
        </w:rPr>
        <w:t>mail@dide.evr.sch.gr</w:t>
      </w:r>
      <w:proofErr w:type="spellEnd"/>
      <w:r w:rsidR="002B14B3" w:rsidRPr="00931EF7">
        <w:rPr>
          <w:rFonts w:ascii="Calibri" w:hAnsi="Calibri" w:cs="Arial"/>
          <w:sz w:val="28"/>
          <w:szCs w:val="28"/>
        </w:rPr>
        <w:t>).</w:t>
      </w:r>
    </w:p>
    <w:sectPr w:rsidR="002B6865" w:rsidRPr="00931EF7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2D" w:rsidRDefault="0033352D" w:rsidP="00C477D5">
      <w:pPr>
        <w:spacing w:after="0" w:line="240" w:lineRule="auto"/>
      </w:pPr>
      <w:r>
        <w:separator/>
      </w:r>
    </w:p>
  </w:endnote>
  <w:endnote w:type="continuationSeparator" w:id="0">
    <w:p w:rsidR="0033352D" w:rsidRDefault="0033352D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2D" w:rsidRDefault="0033352D" w:rsidP="00C477D5">
      <w:pPr>
        <w:spacing w:after="0" w:line="240" w:lineRule="auto"/>
      </w:pPr>
      <w:r>
        <w:separator/>
      </w:r>
    </w:p>
  </w:footnote>
  <w:footnote w:type="continuationSeparator" w:id="0">
    <w:p w:rsidR="0033352D" w:rsidRDefault="0033352D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8"/>
  </w:num>
  <w:num w:numId="5">
    <w:abstractNumId w:val="27"/>
  </w:num>
  <w:num w:numId="6">
    <w:abstractNumId w:val="8"/>
  </w:num>
  <w:num w:numId="7">
    <w:abstractNumId w:val="18"/>
  </w:num>
  <w:num w:numId="8">
    <w:abstractNumId w:val="16"/>
  </w:num>
  <w:num w:numId="9">
    <w:abstractNumId w:val="29"/>
  </w:num>
  <w:num w:numId="10">
    <w:abstractNumId w:val="3"/>
  </w:num>
  <w:num w:numId="11">
    <w:abstractNumId w:val="19"/>
  </w:num>
  <w:num w:numId="12">
    <w:abstractNumId w:val="1"/>
  </w:num>
  <w:num w:numId="13">
    <w:abstractNumId w:val="25"/>
  </w:num>
  <w:num w:numId="14">
    <w:abstractNumId w:val="15"/>
  </w:num>
  <w:num w:numId="15">
    <w:abstractNumId w:val="6"/>
  </w:num>
  <w:num w:numId="16">
    <w:abstractNumId w:val="13"/>
  </w:num>
  <w:num w:numId="17">
    <w:abstractNumId w:val="21"/>
  </w:num>
  <w:num w:numId="18">
    <w:abstractNumId w:val="24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2"/>
  </w:num>
  <w:num w:numId="23">
    <w:abstractNumId w:val="9"/>
  </w:num>
  <w:num w:numId="24">
    <w:abstractNumId w:val="20"/>
  </w:num>
  <w:num w:numId="25">
    <w:abstractNumId w:val="7"/>
  </w:num>
  <w:num w:numId="26">
    <w:abstractNumId w:val="4"/>
  </w:num>
  <w:num w:numId="27">
    <w:abstractNumId w:val="26"/>
  </w:num>
  <w:num w:numId="28">
    <w:abstractNumId w:val="12"/>
  </w:num>
  <w:num w:numId="29">
    <w:abstractNumId w:val="23"/>
  </w:num>
  <w:num w:numId="30">
    <w:abstractNumId w:val="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51D06"/>
    <w:rsid w:val="000551B0"/>
    <w:rsid w:val="00060DB8"/>
    <w:rsid w:val="00061DC6"/>
    <w:rsid w:val="00083E48"/>
    <w:rsid w:val="00090408"/>
    <w:rsid w:val="00091E2B"/>
    <w:rsid w:val="000A2FFC"/>
    <w:rsid w:val="000A7ACA"/>
    <w:rsid w:val="000B0152"/>
    <w:rsid w:val="000B5112"/>
    <w:rsid w:val="000D56F7"/>
    <w:rsid w:val="000E16DD"/>
    <w:rsid w:val="000F1F17"/>
    <w:rsid w:val="000F271F"/>
    <w:rsid w:val="00112B7E"/>
    <w:rsid w:val="00115DAE"/>
    <w:rsid w:val="001207BC"/>
    <w:rsid w:val="00125060"/>
    <w:rsid w:val="00132408"/>
    <w:rsid w:val="00150EEF"/>
    <w:rsid w:val="0016068A"/>
    <w:rsid w:val="00166DBE"/>
    <w:rsid w:val="00180196"/>
    <w:rsid w:val="001801C4"/>
    <w:rsid w:val="00182BAE"/>
    <w:rsid w:val="00185C02"/>
    <w:rsid w:val="00195D8A"/>
    <w:rsid w:val="001A030C"/>
    <w:rsid w:val="001B257B"/>
    <w:rsid w:val="001B38FB"/>
    <w:rsid w:val="001C3D21"/>
    <w:rsid w:val="001D2507"/>
    <w:rsid w:val="001F1423"/>
    <w:rsid w:val="001F54F8"/>
    <w:rsid w:val="001F5E69"/>
    <w:rsid w:val="00201D2C"/>
    <w:rsid w:val="00224C29"/>
    <w:rsid w:val="0023515E"/>
    <w:rsid w:val="0027373E"/>
    <w:rsid w:val="002B0D11"/>
    <w:rsid w:val="002B14B3"/>
    <w:rsid w:val="002B6865"/>
    <w:rsid w:val="002B6D85"/>
    <w:rsid w:val="002C30A7"/>
    <w:rsid w:val="002C6574"/>
    <w:rsid w:val="002D20FD"/>
    <w:rsid w:val="002E06D3"/>
    <w:rsid w:val="002E1B88"/>
    <w:rsid w:val="00306067"/>
    <w:rsid w:val="003119C2"/>
    <w:rsid w:val="00324B2F"/>
    <w:rsid w:val="0032689A"/>
    <w:rsid w:val="0033352D"/>
    <w:rsid w:val="00343F35"/>
    <w:rsid w:val="0035027C"/>
    <w:rsid w:val="00356986"/>
    <w:rsid w:val="0036284B"/>
    <w:rsid w:val="003678AA"/>
    <w:rsid w:val="0038246A"/>
    <w:rsid w:val="00386B91"/>
    <w:rsid w:val="00390B85"/>
    <w:rsid w:val="003910F0"/>
    <w:rsid w:val="003975A1"/>
    <w:rsid w:val="003D42C4"/>
    <w:rsid w:val="003D619A"/>
    <w:rsid w:val="003F44CC"/>
    <w:rsid w:val="004031CF"/>
    <w:rsid w:val="004154A2"/>
    <w:rsid w:val="004407D2"/>
    <w:rsid w:val="00447C45"/>
    <w:rsid w:val="0048153E"/>
    <w:rsid w:val="00486595"/>
    <w:rsid w:val="004B06B6"/>
    <w:rsid w:val="004C753B"/>
    <w:rsid w:val="004E7D3D"/>
    <w:rsid w:val="004F4E30"/>
    <w:rsid w:val="00532115"/>
    <w:rsid w:val="0055183E"/>
    <w:rsid w:val="00553D13"/>
    <w:rsid w:val="005726C8"/>
    <w:rsid w:val="0057459C"/>
    <w:rsid w:val="00587495"/>
    <w:rsid w:val="005903E0"/>
    <w:rsid w:val="005944AD"/>
    <w:rsid w:val="005A7E4D"/>
    <w:rsid w:val="005C7B8E"/>
    <w:rsid w:val="005D6242"/>
    <w:rsid w:val="005E1A88"/>
    <w:rsid w:val="00600BD1"/>
    <w:rsid w:val="0060173C"/>
    <w:rsid w:val="006034D5"/>
    <w:rsid w:val="006261F7"/>
    <w:rsid w:val="00626947"/>
    <w:rsid w:val="00641AF9"/>
    <w:rsid w:val="0065403C"/>
    <w:rsid w:val="00666AE5"/>
    <w:rsid w:val="00671F4A"/>
    <w:rsid w:val="006840BA"/>
    <w:rsid w:val="006A1F4F"/>
    <w:rsid w:val="006B42F4"/>
    <w:rsid w:val="006F1DEC"/>
    <w:rsid w:val="006F3858"/>
    <w:rsid w:val="006F393D"/>
    <w:rsid w:val="006F3C5A"/>
    <w:rsid w:val="006F5FB7"/>
    <w:rsid w:val="0070576D"/>
    <w:rsid w:val="00763210"/>
    <w:rsid w:val="00782D1E"/>
    <w:rsid w:val="007D2846"/>
    <w:rsid w:val="007F61EB"/>
    <w:rsid w:val="008239D8"/>
    <w:rsid w:val="008246BE"/>
    <w:rsid w:val="00830B85"/>
    <w:rsid w:val="008453C6"/>
    <w:rsid w:val="008479D1"/>
    <w:rsid w:val="00862FBE"/>
    <w:rsid w:val="00866754"/>
    <w:rsid w:val="00890C2E"/>
    <w:rsid w:val="00890F33"/>
    <w:rsid w:val="00897C28"/>
    <w:rsid w:val="008A3F05"/>
    <w:rsid w:val="008A420D"/>
    <w:rsid w:val="008C0239"/>
    <w:rsid w:val="008C60D5"/>
    <w:rsid w:val="008D7FDD"/>
    <w:rsid w:val="008E16F3"/>
    <w:rsid w:val="008E3DCF"/>
    <w:rsid w:val="00901D43"/>
    <w:rsid w:val="00905839"/>
    <w:rsid w:val="009107A2"/>
    <w:rsid w:val="00913338"/>
    <w:rsid w:val="00920AEB"/>
    <w:rsid w:val="00925359"/>
    <w:rsid w:val="00925FE5"/>
    <w:rsid w:val="00931EF7"/>
    <w:rsid w:val="00941CCD"/>
    <w:rsid w:val="00962AB3"/>
    <w:rsid w:val="00964386"/>
    <w:rsid w:val="009A297C"/>
    <w:rsid w:val="009C2384"/>
    <w:rsid w:val="009C7B9B"/>
    <w:rsid w:val="009D4D24"/>
    <w:rsid w:val="009D679F"/>
    <w:rsid w:val="009E210F"/>
    <w:rsid w:val="009E283E"/>
    <w:rsid w:val="009F0D42"/>
    <w:rsid w:val="009F31F5"/>
    <w:rsid w:val="00A01678"/>
    <w:rsid w:val="00A14FCB"/>
    <w:rsid w:val="00A37081"/>
    <w:rsid w:val="00A5377F"/>
    <w:rsid w:val="00A54AB1"/>
    <w:rsid w:val="00A769CF"/>
    <w:rsid w:val="00A81EF3"/>
    <w:rsid w:val="00A8550F"/>
    <w:rsid w:val="00A943F6"/>
    <w:rsid w:val="00AA4650"/>
    <w:rsid w:val="00AB0D1C"/>
    <w:rsid w:val="00AB7657"/>
    <w:rsid w:val="00AC2F98"/>
    <w:rsid w:val="00AC6AF5"/>
    <w:rsid w:val="00AD1457"/>
    <w:rsid w:val="00AD60C4"/>
    <w:rsid w:val="00B25315"/>
    <w:rsid w:val="00B30F18"/>
    <w:rsid w:val="00B3218B"/>
    <w:rsid w:val="00B42A4E"/>
    <w:rsid w:val="00B61951"/>
    <w:rsid w:val="00B72292"/>
    <w:rsid w:val="00B846CA"/>
    <w:rsid w:val="00BA3F39"/>
    <w:rsid w:val="00BB6EEA"/>
    <w:rsid w:val="00BB7BB6"/>
    <w:rsid w:val="00BC1377"/>
    <w:rsid w:val="00BD5849"/>
    <w:rsid w:val="00BD6BBD"/>
    <w:rsid w:val="00C127F2"/>
    <w:rsid w:val="00C16097"/>
    <w:rsid w:val="00C200EB"/>
    <w:rsid w:val="00C22795"/>
    <w:rsid w:val="00C477D5"/>
    <w:rsid w:val="00C5038F"/>
    <w:rsid w:val="00C60734"/>
    <w:rsid w:val="00C6282B"/>
    <w:rsid w:val="00C632BF"/>
    <w:rsid w:val="00C75C71"/>
    <w:rsid w:val="00C819B7"/>
    <w:rsid w:val="00CA6F70"/>
    <w:rsid w:val="00CB3BB8"/>
    <w:rsid w:val="00CB46B3"/>
    <w:rsid w:val="00CC48E9"/>
    <w:rsid w:val="00CD5664"/>
    <w:rsid w:val="00CE71B5"/>
    <w:rsid w:val="00D11FCD"/>
    <w:rsid w:val="00D13FE4"/>
    <w:rsid w:val="00D410E9"/>
    <w:rsid w:val="00D432F2"/>
    <w:rsid w:val="00D62585"/>
    <w:rsid w:val="00D80046"/>
    <w:rsid w:val="00D8421F"/>
    <w:rsid w:val="00D96363"/>
    <w:rsid w:val="00DA4B29"/>
    <w:rsid w:val="00DA57FE"/>
    <w:rsid w:val="00DB02C8"/>
    <w:rsid w:val="00DB2CCC"/>
    <w:rsid w:val="00DB3877"/>
    <w:rsid w:val="00DC1527"/>
    <w:rsid w:val="00DC1C83"/>
    <w:rsid w:val="00DC32BA"/>
    <w:rsid w:val="00DC6E6C"/>
    <w:rsid w:val="00E0141A"/>
    <w:rsid w:val="00E05D90"/>
    <w:rsid w:val="00E1255B"/>
    <w:rsid w:val="00E25B67"/>
    <w:rsid w:val="00E3465B"/>
    <w:rsid w:val="00E35149"/>
    <w:rsid w:val="00E645FB"/>
    <w:rsid w:val="00E66235"/>
    <w:rsid w:val="00E846A4"/>
    <w:rsid w:val="00E978AC"/>
    <w:rsid w:val="00EA59D7"/>
    <w:rsid w:val="00EA6142"/>
    <w:rsid w:val="00ED5D19"/>
    <w:rsid w:val="00EF042F"/>
    <w:rsid w:val="00F11FA3"/>
    <w:rsid w:val="00F17900"/>
    <w:rsid w:val="00F2466A"/>
    <w:rsid w:val="00F612AC"/>
    <w:rsid w:val="00F673E6"/>
    <w:rsid w:val="00FA2709"/>
    <w:rsid w:val="00FE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2A226F-7165-43A2-A233-33745FB5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20</cp:revision>
  <dcterms:created xsi:type="dcterms:W3CDTF">2019-03-15T13:37:00Z</dcterms:created>
  <dcterms:modified xsi:type="dcterms:W3CDTF">2019-09-18T13:19:00Z</dcterms:modified>
</cp:coreProperties>
</file>